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>«Село Хотень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00D3A" w:rsidRDefault="00917A6D" w:rsidP="00400D3A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</w:t>
      </w:r>
      <w:r w:rsidR="00502293">
        <w:rPr>
          <w:rFonts w:ascii="Times New Roman" w:hAnsi="Times New Roman"/>
          <w:noProof/>
          <w:sz w:val="26"/>
          <w:szCs w:val="26"/>
        </w:rPr>
        <w:t>29.09.2023 г.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</w:t>
      </w:r>
      <w:r w:rsidR="00502293">
        <w:rPr>
          <w:rFonts w:ascii="Times New Roman" w:hAnsi="Times New Roman"/>
          <w:noProof/>
          <w:sz w:val="26"/>
          <w:szCs w:val="26"/>
        </w:rPr>
        <w:t xml:space="preserve">         №  31-а</w:t>
      </w: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Pr="00400D3A" w:rsidRDefault="00400D3A" w:rsidP="00400D3A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Pr="00400D3A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внесении изменений в Постановление администрации</w:t>
            </w: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400D3A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П «Село Хотень» от </w:t>
            </w: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18.06.2013</w:t>
            </w:r>
            <w:r w:rsidRPr="00400D3A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№ 32</w:t>
            </w: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400D3A"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8"/>
                <w:szCs w:val="28"/>
              </w:rPr>
              <w:t>«</w:t>
            </w:r>
            <w:r w:rsidRPr="00400D3A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б установлении системы</w:t>
            </w: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400D3A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платы труда обеспечивающих работников администрации СП «Село Хотень», замещающих должности, не являющиеся</w:t>
            </w: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400D3A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должностями муниципальной службы, и работников, осуществляющих профессиональную деятельность по должностям служащих и по рабочим профессиям»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0D3A" w:rsidRPr="00400D3A">
        <w:rPr>
          <w:rFonts w:ascii="Times New Roman" w:hAnsi="Times New Roman"/>
          <w:sz w:val="28"/>
          <w:szCs w:val="28"/>
        </w:rPr>
        <w:t xml:space="preserve">В связи с индексацией размеров окладов обеспечивающих работников администрации СП «Село Хотень»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 Решением Сельской Думы сельского поселения «Село Хотень» 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>от 27.12.202</w:t>
      </w:r>
      <w:r w:rsidR="00400D3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8C0048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>6 «О бюджете сельского поселения «Село Хотень» на 202</w:t>
      </w:r>
      <w:r w:rsidR="00400D3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 w:rsidR="00400D3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400D3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годов», руководствуясь </w:t>
      </w:r>
      <w:hyperlink r:id="rId9" w:tgtFrame="_self" w:tooltip="Уставом сельского поселения " w:history="1">
        <w:r w:rsidR="00400D3A" w:rsidRPr="00400D3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Село Хотень»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Село Хотень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400D3A" w:rsidRPr="00032E7F" w:rsidRDefault="00400D3A" w:rsidP="00400D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cs="Arial"/>
          <w:color w:val="000000" w:themeColor="text1"/>
          <w:sz w:val="22"/>
          <w:szCs w:val="22"/>
        </w:rPr>
        <w:t xml:space="preserve">1. </w:t>
      </w: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в Постановление администрации СП «Село Хотень» от </w:t>
      </w:r>
      <w:hyperlink r:id="rId10" w:tgtFrame="_self" w:history="1">
        <w:r>
          <w:rPr>
            <w:rStyle w:val="ab"/>
            <w:rFonts w:ascii="Times New Roman" w:hAnsi="Times New Roman"/>
            <w:bCs/>
            <w:color w:val="000000" w:themeColor="text1"/>
            <w:kern w:val="28"/>
            <w:sz w:val="28"/>
            <w:szCs w:val="28"/>
          </w:rPr>
          <w:t>18.06.2013</w:t>
        </w:r>
        <w:r w:rsidRPr="00400D3A">
          <w:rPr>
            <w:rStyle w:val="ab"/>
            <w:rFonts w:ascii="Times New Roman" w:hAnsi="Times New Roman"/>
            <w:bCs/>
            <w:color w:val="000000" w:themeColor="text1"/>
            <w:kern w:val="28"/>
            <w:sz w:val="28"/>
            <w:szCs w:val="28"/>
          </w:rPr>
          <w:t xml:space="preserve"> № 32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0D3A">
        <w:rPr>
          <w:rFonts w:ascii="Times New Roman" w:hAnsi="Times New Roman"/>
          <w:color w:val="000000" w:themeColor="text1"/>
          <w:sz w:val="28"/>
          <w:szCs w:val="28"/>
        </w:rPr>
        <w:t>«Об установлении системы оплаты труда обеспечивающих работников администрации СП «Село Хотень», замещающих должности, не являющиеся</w:t>
      </w:r>
      <w:r w:rsidRPr="00400D3A">
        <w:rPr>
          <w:rFonts w:ascii="Times New Roman" w:hAnsi="Times New Roman"/>
          <w:sz w:val="28"/>
          <w:szCs w:val="28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, изложить приложение № 1 и приложение № 2 в новой редакции (прилагается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3C44" w:rsidRPr="00400D3A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400D3A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400D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400D3A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400D3A" w:rsidRPr="00400D3A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01.10.2023года.</w:t>
      </w:r>
    </w:p>
    <w:p w:rsidR="00032E7F" w:rsidRPr="00400D3A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 w:rsidRPr="00400D3A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187CB6">
        <w:rPr>
          <w:b/>
          <w:sz w:val="28"/>
          <w:szCs w:val="28"/>
        </w:rPr>
        <w:t>Село Хотень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6C65EF">
        <w:rPr>
          <w:b/>
          <w:sz w:val="28"/>
          <w:szCs w:val="28"/>
        </w:rPr>
        <w:t xml:space="preserve">         </w:t>
      </w:r>
      <w:r w:rsidR="00917A6D" w:rsidRPr="00917A6D">
        <w:rPr>
          <w:b/>
          <w:sz w:val="28"/>
          <w:szCs w:val="28"/>
        </w:rPr>
        <w:t xml:space="preserve">     </w:t>
      </w:r>
      <w:r w:rsidR="00F959B3" w:rsidRPr="00917A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А.Ефремов</w:t>
      </w:r>
    </w:p>
    <w:p w:rsidR="00047DD0" w:rsidRPr="00400D3A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400D3A">
        <w:rPr>
          <w:rFonts w:ascii="Times New Roman" w:hAnsi="Times New Roman"/>
          <w:b/>
          <w:bCs/>
          <w:kern w:val="28"/>
          <w:sz w:val="28"/>
          <w:szCs w:val="28"/>
        </w:rPr>
        <w:t>Приложение № 1</w:t>
      </w:r>
    </w:p>
    <w:p w:rsidR="00400D3A" w:rsidRPr="00400D3A" w:rsidRDefault="00400D3A" w:rsidP="00400D3A">
      <w:pPr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400D3A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400D3A" w:rsidRPr="00400D3A" w:rsidRDefault="00400D3A" w:rsidP="00400D3A">
      <w:pPr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400D3A">
        <w:rPr>
          <w:rFonts w:ascii="Times New Roman" w:hAnsi="Times New Roman"/>
          <w:bCs/>
          <w:kern w:val="28"/>
          <w:sz w:val="28"/>
          <w:szCs w:val="28"/>
        </w:rPr>
        <w:t>СП «Село Хотень»</w:t>
      </w:r>
    </w:p>
    <w:p w:rsidR="00400D3A" w:rsidRPr="00400D3A" w:rsidRDefault="00502293" w:rsidP="00400D3A">
      <w:pPr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29.09.2023 № 31-а</w:t>
      </w:r>
    </w:p>
    <w:p w:rsidR="00400D3A" w:rsidRPr="00400D3A" w:rsidRDefault="00400D3A" w:rsidP="00400D3A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00D3A">
        <w:rPr>
          <w:rFonts w:ascii="Times New Roman" w:hAnsi="Times New Roman"/>
          <w:b/>
          <w:bCs/>
          <w:sz w:val="26"/>
          <w:szCs w:val="26"/>
        </w:rPr>
        <w:t>РАЗМЕРЫ ОКЛАДОВ</w:t>
      </w: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00D3A">
        <w:rPr>
          <w:rFonts w:ascii="Times New Roman" w:hAnsi="Times New Roman"/>
          <w:b/>
          <w:bCs/>
          <w:sz w:val="26"/>
          <w:szCs w:val="26"/>
        </w:rPr>
        <w:t>ОБЕСПЕЧИВАЮЩИХ РАБОТНИКОВ, ЗАМЕЩАЮЩИХ ДОЛЖНОСТИ, НЕ ОТНОСЯЩИЕСЯ К ДОЛЖНОСТЯМ МУНИЦИПАЛЬНОЙ СЛУЖБЫ,</w:t>
      </w: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00D3A">
        <w:rPr>
          <w:rFonts w:ascii="Times New Roman" w:hAnsi="Times New Roman"/>
          <w:b/>
          <w:bCs/>
          <w:sz w:val="26"/>
          <w:szCs w:val="26"/>
        </w:rPr>
        <w:t xml:space="preserve">В АДМИНИСТРАЦИИ СЕЛЬСКОГО ПОСЕЛЕНИЯ </w:t>
      </w: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00D3A">
        <w:rPr>
          <w:rFonts w:ascii="Times New Roman" w:hAnsi="Times New Roman"/>
          <w:b/>
          <w:bCs/>
          <w:sz w:val="26"/>
          <w:szCs w:val="26"/>
        </w:rPr>
        <w:t>«СЕЛО ХОТЕНЬ»</w:t>
      </w:r>
    </w:p>
    <w:p w:rsidR="00400D3A" w:rsidRPr="00400D3A" w:rsidRDefault="00400D3A" w:rsidP="00400D3A">
      <w:pPr>
        <w:adjustRightInd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400D3A" w:rsidRPr="00400D3A" w:rsidTr="00400D3A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D3A" w:rsidRPr="00400D3A" w:rsidRDefault="00400D3A" w:rsidP="00400D3A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 w:rsidRPr="00400D3A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D3A" w:rsidRPr="00400D3A" w:rsidRDefault="00400D3A" w:rsidP="00400D3A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 w:rsidRPr="00400D3A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Размеры</w:t>
            </w:r>
          </w:p>
          <w:p w:rsidR="00400D3A" w:rsidRPr="00400D3A" w:rsidRDefault="00400D3A" w:rsidP="00400D3A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 w:rsidRPr="00400D3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окладов, руб.</w:t>
            </w:r>
          </w:p>
        </w:tc>
      </w:tr>
      <w:tr w:rsidR="00400D3A" w:rsidRPr="00400D3A" w:rsidTr="00400D3A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D3A" w:rsidRPr="00400D3A" w:rsidRDefault="00400D3A" w:rsidP="00400D3A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400D3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Инспектор (специалист по ведению первичного воинского учета)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D3A" w:rsidRPr="00400D3A" w:rsidRDefault="008C0048" w:rsidP="00400D3A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7506</w:t>
            </w:r>
            <w:r w:rsidR="00400D3A" w:rsidRPr="00400D3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.00</w:t>
            </w:r>
          </w:p>
        </w:tc>
      </w:tr>
      <w:tr w:rsidR="00400D3A" w:rsidRPr="00400D3A" w:rsidTr="00400D3A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D3A" w:rsidRPr="00400D3A" w:rsidRDefault="00400D3A" w:rsidP="00400D3A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 w:rsidRPr="00400D3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Экспе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D3A" w:rsidRPr="00400D3A" w:rsidRDefault="008C0048" w:rsidP="00400D3A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7252</w:t>
            </w:r>
            <w:r w:rsidR="00400D3A" w:rsidRPr="00400D3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.00</w:t>
            </w:r>
          </w:p>
        </w:tc>
      </w:tr>
    </w:tbl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0D3A" w:rsidRPr="00400D3A" w:rsidRDefault="00400D3A" w:rsidP="00400D3A">
      <w:pPr>
        <w:adjustRightInd w:val="0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400D3A">
        <w:rPr>
          <w:rFonts w:ascii="Times New Roman" w:hAnsi="Times New Roman"/>
          <w:b/>
          <w:bCs/>
          <w:kern w:val="28"/>
          <w:sz w:val="28"/>
          <w:szCs w:val="28"/>
        </w:rPr>
        <w:t>Приложение № 2</w:t>
      </w:r>
    </w:p>
    <w:p w:rsidR="00400D3A" w:rsidRPr="00400D3A" w:rsidRDefault="00400D3A" w:rsidP="00400D3A">
      <w:pPr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400D3A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400D3A" w:rsidRPr="00400D3A" w:rsidRDefault="00400D3A" w:rsidP="00400D3A">
      <w:pPr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400D3A">
        <w:rPr>
          <w:rFonts w:ascii="Times New Roman" w:hAnsi="Times New Roman"/>
          <w:bCs/>
          <w:kern w:val="28"/>
          <w:sz w:val="28"/>
          <w:szCs w:val="28"/>
        </w:rPr>
        <w:t>СП «Село Хотень»</w:t>
      </w:r>
    </w:p>
    <w:p w:rsidR="00400D3A" w:rsidRPr="00400D3A" w:rsidRDefault="00400D3A" w:rsidP="00400D3A">
      <w:pPr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400D3A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502293">
        <w:rPr>
          <w:rFonts w:ascii="Times New Roman" w:hAnsi="Times New Roman"/>
          <w:bCs/>
          <w:kern w:val="28"/>
          <w:sz w:val="28"/>
          <w:szCs w:val="28"/>
        </w:rPr>
        <w:t>29.09.2023 г. № 31-а</w:t>
      </w:r>
      <w:bookmarkStart w:id="0" w:name="_GoBack"/>
      <w:bookmarkEnd w:id="0"/>
    </w:p>
    <w:p w:rsidR="00400D3A" w:rsidRPr="00400D3A" w:rsidRDefault="00400D3A" w:rsidP="00400D3A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400D3A" w:rsidRPr="00400D3A" w:rsidRDefault="00400D3A" w:rsidP="00400D3A">
      <w:pPr>
        <w:adjustRightInd w:val="0"/>
        <w:rPr>
          <w:rFonts w:ascii="Times New Roman" w:hAnsi="Times New Roman"/>
          <w:bCs/>
          <w:sz w:val="28"/>
          <w:szCs w:val="28"/>
        </w:rPr>
      </w:pP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00D3A">
        <w:rPr>
          <w:rFonts w:ascii="Times New Roman" w:hAnsi="Times New Roman"/>
          <w:b/>
          <w:bCs/>
          <w:sz w:val="26"/>
          <w:szCs w:val="26"/>
        </w:rPr>
        <w:t>РАЗМЕРЫ</w:t>
      </w: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00D3A">
        <w:rPr>
          <w:rFonts w:ascii="Times New Roman" w:hAnsi="Times New Roman"/>
          <w:b/>
          <w:bCs/>
          <w:sz w:val="26"/>
          <w:szCs w:val="26"/>
        </w:rPr>
        <w:t>ОКЛАДОВ РАБОТНИКОВ, ОСУЩЕСТВЛЯЮЩИХ ПРОФЕССИОНАЛЬНУЮ ДЕЯТЕЛЬНОСТЬ ПО ДОЛЖНОСТЯМ СЛУЖАЩИХ И РАБОЧИМ ПРОФЕССИЯМ,</w:t>
      </w: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00D3A">
        <w:rPr>
          <w:rFonts w:ascii="Times New Roman" w:hAnsi="Times New Roman"/>
          <w:b/>
          <w:bCs/>
          <w:sz w:val="26"/>
          <w:szCs w:val="26"/>
        </w:rPr>
        <w:t>В АДМИНИСТРАЦИИ СЕЛЬСКОГО ПОСЕЛЕНИЯ</w:t>
      </w: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00D3A">
        <w:rPr>
          <w:rFonts w:ascii="Times New Roman" w:hAnsi="Times New Roman"/>
          <w:b/>
          <w:bCs/>
          <w:sz w:val="26"/>
          <w:szCs w:val="26"/>
        </w:rPr>
        <w:t>«СЕЛО ХОТЕНЬ»</w:t>
      </w:r>
    </w:p>
    <w:p w:rsidR="00400D3A" w:rsidRPr="00400D3A" w:rsidRDefault="00400D3A" w:rsidP="00400D3A">
      <w:pPr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400D3A" w:rsidRPr="00400D3A" w:rsidRDefault="00400D3A" w:rsidP="00400D3A">
      <w:pPr>
        <w:adjustRightInd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400D3A" w:rsidRPr="00400D3A" w:rsidTr="00400D3A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D3A" w:rsidRPr="00400D3A" w:rsidRDefault="00400D3A" w:rsidP="00400D3A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 w:rsidRPr="00400D3A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Наименование</w:t>
            </w:r>
          </w:p>
          <w:p w:rsidR="00400D3A" w:rsidRPr="00400D3A" w:rsidRDefault="00400D3A" w:rsidP="00400D3A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 w:rsidRPr="00400D3A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D3A" w:rsidRPr="00400D3A" w:rsidRDefault="00400D3A" w:rsidP="00400D3A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 w:rsidRPr="00400D3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Размеры окладов, </w:t>
            </w:r>
          </w:p>
          <w:p w:rsidR="00400D3A" w:rsidRPr="00400D3A" w:rsidRDefault="00400D3A" w:rsidP="00400D3A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 w:rsidRPr="00400D3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руб.</w:t>
            </w:r>
          </w:p>
        </w:tc>
      </w:tr>
      <w:tr w:rsidR="00400D3A" w:rsidRPr="00400D3A" w:rsidTr="00400D3A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D3A" w:rsidRPr="00400D3A" w:rsidRDefault="00400D3A" w:rsidP="00400D3A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 w:rsidRPr="00400D3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D3A" w:rsidRPr="00400D3A" w:rsidRDefault="008C0048" w:rsidP="00400D3A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6 884</w:t>
            </w:r>
            <w:r w:rsidR="00400D3A" w:rsidRPr="00400D3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.00</w:t>
            </w:r>
          </w:p>
        </w:tc>
      </w:tr>
    </w:tbl>
    <w:p w:rsidR="00400D3A" w:rsidRPr="00400D3A" w:rsidRDefault="00400D3A" w:rsidP="00400D3A">
      <w:pPr>
        <w:rPr>
          <w:rFonts w:ascii="Times New Roman" w:hAnsi="Times New Roman"/>
          <w:sz w:val="28"/>
          <w:szCs w:val="28"/>
        </w:rPr>
      </w:pPr>
    </w:p>
    <w:p w:rsidR="00400D3A" w:rsidRPr="00400D3A" w:rsidRDefault="00400D3A" w:rsidP="00400D3A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p w:rsidR="00B81269" w:rsidRPr="00400D3A" w:rsidRDefault="00B81269" w:rsidP="00C37FEC">
      <w:pPr>
        <w:pStyle w:val="ConsPlusNormal"/>
        <w:spacing w:line="276" w:lineRule="auto"/>
        <w:ind w:firstLine="567"/>
        <w:jc w:val="both"/>
      </w:pPr>
    </w:p>
    <w:sectPr w:rsidR="00B81269" w:rsidRPr="00400D3A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02293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C0048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52F0D"/>
  <w15:docId w15:val="{F9244C59-6825-4700-BA34-EE78F952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a3d97080-487f-4cfe-b2b6-81c64fb7787c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65d92994-5527-469b-9064-b67d307f8b5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AA78-5386-4B45-869D-8746B71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2871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2</cp:revision>
  <cp:lastPrinted>2023-10-11T13:56:00Z</cp:lastPrinted>
  <dcterms:created xsi:type="dcterms:W3CDTF">2023-10-12T09:40:00Z</dcterms:created>
  <dcterms:modified xsi:type="dcterms:W3CDTF">2023-10-12T09:40:00Z</dcterms:modified>
</cp:coreProperties>
</file>